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5F" w:rsidRPr="00B9624A" w:rsidRDefault="004A125F" w:rsidP="00B9624A">
      <w:pPr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24A">
        <w:rPr>
          <w:rFonts w:ascii="Times New Roman" w:hAnsi="Times New Roman" w:cs="Times New Roman"/>
          <w:b/>
          <w:sz w:val="28"/>
          <w:szCs w:val="28"/>
          <w:lang w:val="uk-UA"/>
        </w:rPr>
        <w:t>ТЕМА.  ПТАХИ НАШОГО КРАЮ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D01B6D" w:rsidRPr="00D01B6D" w:rsidTr="00D01B6D">
        <w:trPr>
          <w:trHeight w:val="8954"/>
          <w:tblCellSpacing w:w="0" w:type="dxa"/>
        </w:trPr>
        <w:tc>
          <w:tcPr>
            <w:tcW w:w="0" w:type="auto"/>
            <w:vAlign w:val="center"/>
          </w:tcPr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: забезпечити цільність сприйняття оточуючої дійсності, формувати різностороннє уявлення про світ птахів, розвивати позитивно-емоційне ставлення до природи рідного краю, бережливе ставлення до всього сущого на Землі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Обладнання: малюнки із зображенням птахів, інші ілюстрації, картки «Вулиця птахів», виставка дитячих книжок про птахів, музичний супровід  з використанням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ів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і результати: уявлення про зміни в природі, які впливають на життя птахів; формування 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ів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природи на прикладі птахів; допомога птахам взимку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ХІД УРОКУ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І. Організація та психологічний настрій класу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Наш урок сьогодні незвичайний. Про що він, ви здогадаєтесь, коли відгадаєте загадки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4282" cy="1618722"/>
                  <wp:effectExtent l="19050" t="0" r="0" b="0"/>
                  <wp:docPr id="1" name="Рисунок 4" descr="Ластівка фото - найкращі зображення та фото ластівки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астівка фото - найкращі зображення та фото ластівки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57" cy="162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Швидко скрізь цей птах літає,  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Безліч мошок поїдає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а вікном гніздо будує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Тільки в нас він не зимує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Ластівка)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1963" cy="1388120"/>
                  <wp:effectExtent l="19050" t="0" r="4437" b="0"/>
                  <wp:docPr id="5" name="Рисунок 1" descr="Грак (Corvus frugilegus) :: Пернаті друзі, птахи України, орнітологія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к (Corvus frugilegus) :: Пернаті друзі, птахи України, орнітологія 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7585" cy="139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мазий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жовтодзьобий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н за плугом важко ходить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Сторож вірний, друг полів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ерший вісник теплих днів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Грак)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99276" cy="1265129"/>
                  <wp:effectExtent l="19050" t="0" r="5724" b="0"/>
                  <wp:docPr id="6" name="Рисунок 17" descr="C:\Users\Администратор.ADMIN-PAG07NEOU\Desktop\21skvorets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.ADMIN-PAG07NEOU\Desktop\21skvorets_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96" cy="126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.Не людина, а живе в хатці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Шпак)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Щоб дізнатись, як одним словом називають цих тварин, складіть його з поданих букв: ХПАТИ - ПТАХИ. Отже, ви здогадались, що мова піде в нас про птахів нашого краю. Зараз ми з вами відправимось у дивну подорож вулицею Птахів у країну Я досліджую світ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Актуалізація опорних знань учнів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 Давайте пригадаємо, що ми знаємо про птахів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Яких птахів називаємо перелітними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Чому вони відлітають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Яких птахів називають зимуючими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Які птахи восени наближаються до людських осель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ІІІ. Засвоєння нового матеріалу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Швидко сплинув час. Ось ми і на місці. Наша перша зупинка - «Музей птахів». Провести екскурсію нам допоможуть досвідчені екскурсоводи. Про яку пташку буде перша розповідь, дізнаєтесь, відгадавши загадку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140" cy="1144708"/>
                  <wp:effectExtent l="19050" t="0" r="0" b="0"/>
                  <wp:docPr id="7" name="Рисунок 18" descr="C:\Users\Администратор.ADMIN-PAG07NEOU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.ADMIN-PAG07NEOU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63" cy="114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Жовті груди маю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І за день комах з'їдаю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Скільки важу сама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иничка.)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Розповідь учня. У синички жовта сорочка, чорний галстук, зеленувата спинка, яскраво-білі щічки, чорна шапочка. Синичка дуже рухлива. Причепившись до тонісінької гілочки, вона може провисати вниз головою. Це можливо тому, що в неї довгі кігті на лапках. Гострим довгим дзьобом синиця дістає з тріщин на деревах для себе поживу: комах, їхні личинки. А взимку пташки їдять насіння. Гнізда мостять у дуплах, штучних дуплянках або в синичниках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Учитель. А друга пташка загадала про себе ось яку загадку: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71820" cy="1377863"/>
                  <wp:effectExtent l="19050" t="0" r="4630" b="0"/>
                  <wp:docPr id="8" name="Рисунок 19" descr="C:\Users\Администратор.ADMIN-PAG07NEOU\Desktop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.ADMIN-PAG07NEOU\Desktop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82" cy="137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Б'ється,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ток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оправляє нам садок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Дятел)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Розповідь учня. Дятел - птах середніх розмірів. Зверху його тіло чорне, з двома великими білими плямами на крилах. На крилах і крайніх перах хвоста - поперечні білі смужки. У молодих птахів на голові червона шапочка. Знизу тіло рудувато-біле. Живиться комахами, узимку - насінням хвойних дерев.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Лексична робота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Діти, а що скажете про саме слово «дятел»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повіді учнів. Це іменник. Відповідає на питання «хто?» А ще - це слово, правопис якого треба запам'ятати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Тепер придумайте словосполучення (дятел зелений, дятел роботящий, дятел веселий)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Розповідь учня про снігура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8248" cy="1367962"/>
                  <wp:effectExtent l="19050" t="0" r="1052" b="0"/>
                  <wp:docPr id="9" name="Рисунок 20" descr="C:\Users\Администратор.ADMIN-PAG07NEOU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.ADMIN-PAG07NEOU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78" cy="136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Снігурі - червоногруді пташки з чорною шапочкою на голові. Прилітають до нас із далекої півночі. Узимку їдять різні ягоди, насіння бур'янів. Коротким і товстим дзьобом снігурі вилущують насіння ясеня, горобини. Гніздяться у хвойних лісах. Снігурі довірливі птахи. Вони співають нескладні пісні, які можна почути взимку. Ці птахи - окраса нашої природи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А чому цих пташок назвали саме так, розповість вірш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Демченка «Снігурі»: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одивися: у двері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 чорних шапках снігурі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Ще й червоні фартушки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Одягли собі пташки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начить, сніг і холоди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Наближаються сюди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нігурами через те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Їх тепер і ви звете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відь учня про сороку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4910" cy="1853565"/>
                  <wp:effectExtent l="19050" t="0" r="2540" b="0"/>
                  <wp:docPr id="10" name="Рисунок 21" descr="C:\Users\Администратор.ADMIN-PAG07NEOU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.ADMIN-PAG07NEOU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До яких тільки хитрощів, до яких тільки вивертів не вдаються птахи, щоб відвернути увагу від своїх гнізд. Виявляється, сороки будують ще й додаткові, фальшиві гнізда. Варто лише подивитись на справжнє гніздо, як хитруни залишають їх і летять до фальшивих, прагнучи відвести непроханого гостя від своїх гнізд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Розповідь учня про сову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3870" cy="2605405"/>
                  <wp:effectExtent l="19050" t="0" r="0" b="0"/>
                  <wp:docPr id="11" name="Рисунок 22" descr="C:\Users\Администратор.ADMIN-PAG07NEOU\Desktop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.ADMIN-PAG07NEOU\Desktop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26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а сова знищує протягом літа понад тисячу гризунів, зберігаючи таким чином тонну хліба. У сов дивний спосіб захисту пташенят. Коли матері-сові здається, що лиха не уникнути, вона виштовхує з гнізда дітей і покидає його назавжди. Ніби м'ячики вилітають вони із гнізда і, не здригнувшись, завмирають на місці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Розповідь учня про шишкаря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6756" cy="1473533"/>
                  <wp:effectExtent l="19050" t="0" r="0" b="0"/>
                  <wp:docPr id="12" name="Рисунок 23" descr="C:\Users\Администратор.ADMIN-PAG07NEOU\Desktop\загружен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.ADMIN-PAG07NEOU\Desktop\загружен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756" cy="1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ишкарі - птахи темно-червоного кольору з темними крилами та хвостами. Їх легко впізнати за великими дзьобами, в яких верхня частина загнута вниз, а нижня вгору. Їжа шишкарів - насіння ялинових або соснових шишок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зповіді дітей супроводжуються відео з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ів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ші екскурсоводи розповіли про диких птахів)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А яких ви знаєте свійських птахів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7610" cy="1853565"/>
                  <wp:effectExtent l="19050" t="0" r="8890" b="0"/>
                  <wp:docPr id="13" name="Рисунок 25" descr="C:\Users\Администратор.ADMIN-PAG07NEOU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.ADMIN-PAG07NEOU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демонструє малюнок птаха та пропонує учням розглянути його зовнішню будову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7610" cy="1853565"/>
                  <wp:effectExtent l="19050" t="0" r="8890" b="0"/>
                  <wp:docPr id="14" name="Рисунок 26" descr="C:\Users\Администратор.ADMIN-PAG07NEOU\Desktop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.ADMIN-PAG07NEOU\Desktop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З яких частин складається його тіло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Що знаходиться на голові птаха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Скільки лапок мають птахи? А звірі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Чим укрите тіло птахів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Який висновок можна зробити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ні дають відповідь: птахи - це тварини, тіло яких укрите пір'ям, вони мають дзьоб і крила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Учитель. Попрацювати з книжкою ви зможете, прочитавши статті про птахів  у таких енциклопедіях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Виставка книг – енциклопедій )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64418" cy="2507979"/>
                  <wp:effectExtent l="19050" t="0" r="7482" b="0"/>
                  <wp:docPr id="15" name="Рисунок 27" descr="C:\Users\Администратор.ADMIN-PAG07NEOU\Desktop\OZi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.ADMIN-PAG07NEOU\Desktop\OZi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489" cy="250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ОЗКОВИЙ ШТУРМ.  ВІКТОРИНА: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іть дев'ять видів осілих птахів нашої місцевості (синиця велика, сорока, дятел строкатий, повзик, ворона, сич, сова, пугач, горобець). 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сілий птах вигодовує пташенят узимку? (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сти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м корисний горобець? (Живиться комахами в період розмноження.) 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птахи прилітають до нас? (Омелюхи, снігурі, синички.) 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 дятлів ви знаєте? (Строкатий, чорний, зелений.) </w:t>
            </w:r>
          </w:p>
          <w:p w:rsidR="00D01B6D" w:rsidRPr="00D01B6D" w:rsidRDefault="00D01B6D" w:rsidP="006D2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ець якої пташки на току ніби каже: «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ть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а»?  (Перепел )</w:t>
            </w:r>
          </w:p>
          <w:p w:rsidR="00D01B6D" w:rsidRPr="00D01B6D" w:rsidRDefault="00D01B6D" w:rsidP="006D2B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тахи прилітають весною до нас раніше інших? (Граки )</w:t>
            </w:r>
          </w:p>
          <w:p w:rsidR="00D01B6D" w:rsidRPr="00D01B6D" w:rsidRDefault="00D01B6D" w:rsidP="006D2B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які  -  самі останні?  ( Стрижі, солов'ї, іволги )</w:t>
            </w:r>
          </w:p>
          <w:p w:rsidR="00D01B6D" w:rsidRPr="00D01B6D" w:rsidRDefault="00D01B6D" w:rsidP="006D2B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нізда яких птахів можна побачити на дахах українських хат ? (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сти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D01B6D" w:rsidRPr="00D01B6D" w:rsidRDefault="00D01B6D" w:rsidP="006D2B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идить дятел в гнізді ? ( На хвості )</w:t>
            </w:r>
          </w:p>
          <w:p w:rsidR="00D01B6D" w:rsidRPr="00D01B6D" w:rsidRDefault="00D01B6D" w:rsidP="006D2B0E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є своя пісня у шпаків? ( Вони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ажають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у інших птахів ) Учитель. Діти, що таке  «Науково-дослідний інститут біології». У цьому інституті вчені досліджують, куди відлітають птахи на зиму, як вони знаходять собі дорогу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ступи «учених» - учнів</w:t>
            </w:r>
          </w:p>
          <w:p w:rsidR="00D01B6D" w:rsidRPr="00D01B6D" w:rsidRDefault="00D01B6D" w:rsidP="00D01B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3747" cy="1102290"/>
                  <wp:effectExtent l="19050" t="0" r="7903" b="0"/>
                  <wp:docPr id="16" name="Рисунок 28" descr="C:\Users\Администратор.ADMIN-PAG07NEOU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.ADMIN-PAG07NEOU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19" cy="110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ерший учень. Ластівки, шпаки, жайворонки, дрозди, солов'ї, лелеки з нашої країни летять зимувати в Африку. Під час перельотів птахи знаходять дорогу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ієнтуючись по сонцю та зірках. </w:t>
            </w:r>
          </w:p>
          <w:p w:rsidR="00D01B6D" w:rsidRPr="00D01B6D" w:rsidRDefault="00D01B6D" w:rsidP="00D01B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7610" cy="1853565"/>
                  <wp:effectExtent l="19050" t="0" r="8890" b="0"/>
                  <wp:docPr id="24" name="Рисунок 29" descr="C:\Users\Администратор.ADMIN-PAG07NEOU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истратор.ADMIN-PAG07NEOU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ругий учень. З вирію більшість птахів повертаються в ті місця, де вони гніздились раніше. Щоб дізнатись, де птахи зимують, їм надівають на лапку легке кільце з номером і випускають на волю. Записують назву окільцьованого птаха, номер кільця, дату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Третій учень. Якщо знаходять окільцьованого птаха, то знімають з нього кільце та пересилають у зазначене на кільці місце, повідомляючи, де й коли птаха спіймали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читель. При науково-дослідному інституті працює бібліотека, де зібрано багато книжок про птахів.</w:t>
            </w:r>
          </w:p>
          <w:p w:rsidR="00D01B6D" w:rsidRPr="00D01B6D" w:rsidRDefault="00D01B6D" w:rsidP="00D01B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читель дає характеристику різним книжкам і звертає увагу на опис життя птахів у різні пори року)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ригадаємо, як живуть птахи в різні пори року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іти, а яка пора року закінчується зараз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Яка пора року скоро почнеться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 Які зимові місяці ви знаєте 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 Прийшли, не забарившись, до нас місяці  зимові - беручкі, завзяті,  ураз знайшли собі роботу: сховали під кригою річки, озера, заморозили шляхи, укрили пухнастим інеєм дерева. Ліс просвічується майже наскрізь. Без дзвінких пташиних голосів і без яскравого вбрання він якось померкнув, стихнув. Але наш урок незвичайний, тому ми на мить повертаємось у літо. Пригадаємо його кольори, запахи, голоси. Пригадайте ліс, яким ви його бачили влітку, і послухаємо радісний спів птаха (прослуховування платівки «Пташині голоси»). Чий ви голос почули? У теплу сонячну днину вам важко всидіти вдома. То ж давайте трошки ми з вами розімнемося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IV.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а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Гуси-лебеді летіли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На лужку зеленім сіли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осиділи, поклювали, покружляли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іднялися, полетіли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 за парти діти сіли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V. Практична робота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1855" cy="2141855"/>
                  <wp:effectExtent l="19050" t="0" r="0" b="0"/>
                  <wp:docPr id="28" name="Рисунок 30" descr="C:\Users\Администратор.ADMIN-PAG07NEOU\Desktop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истратор.ADMIN-PAG07NEOU\Desktop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ташина їдальня»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- Розкажіть, яку їжу  треба збирати для пташок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Продовжимо нашу подорож.  Відгадайте загадку: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рилетіли наші гості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Сіли на помості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Без сокири, без лопати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оробили собі хати.     ( Пташки )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Наче справжні майстри, пташки з гілочок, травинок, шматочків моху, пір'я будуть своє житло. Тож наша наступна  розмова про «Пташиний ЖЕК» (житлово-експлуатаційна контора)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7094" cy="1277655"/>
                  <wp:effectExtent l="19050" t="0" r="0" b="0"/>
                  <wp:docPr id="31" name="Рисунок 34" descr="C:\Users\Администратор.ADMIN-PAG07NEO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дминистратор.ADMIN-PAG07NEO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6" cy="12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0764" cy="1252603"/>
                  <wp:effectExtent l="19050" t="0" r="6136" b="0"/>
                  <wp:docPr id="32" name="Рисунок 33" descr="C:\Users\Администратор.ADMIN-PAG07NEOU\Desktop\загружен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дминистратор.ADMIN-PAG07NEOU\Desktop\загружен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04" cy="125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4283" cy="1212581"/>
                  <wp:effectExtent l="19050" t="0" r="4967" b="0"/>
                  <wp:docPr id="35" name="Рисунок 36" descr="C:\Users\Администратор.ADMIN-PAG07NEOU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дминистратор.ADMIN-PAG07NEOU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63" cy="121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2794" cy="1152394"/>
                  <wp:effectExtent l="19050" t="0" r="756" b="0"/>
                  <wp:docPr id="37" name="Рисунок 38" descr="C:\Users\Администратор.ADMIN-PAG07NEOU\Desktop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дминистратор.ADMIN-PAG07NEOU\Desktop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42" cy="115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іти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поможіть розселити пташок у їхніх квартирах (зображені гнізда птахів: лелеки, ластівки, шпака, іволги; у кожне гніздо треба «селити птаха»).  - При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у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є «Бюро знахідок». Птахи-роззяви загубили свої крила, лапки, хвости, дзьоби й навіть голову. А ви допоможете їм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іти знаходять відповідні частини та «складають» птахів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/>
              <w:t xml:space="preserve">VI. Закріплення вивченого  матеріалу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-Учитель. Наша подорож добігає кінця. Пригадаймо, що ми вивчали на уроці, дізнались нового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Хто обідав у пташиній їдальні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Яких птахів називають зимуючими?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• Чому потрібно охороняти пташок?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6265" cy="2442845"/>
                  <wp:effectExtent l="19050" t="0" r="635" b="0"/>
                  <wp:docPr id="40" name="Рисунок 39" descr="C:\Users\Администратор.ADMIN-PAG07NEOU\Desktop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истратор.ADMIN-PAG07NEOU\Desktop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244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 демонструє «Червону книгу» й розповідає, які птахи занесені до неї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читель. Діти, ви сьогодні гарно попрацювали на уроці. Що ми можемо на прощання пообіцяти птахам?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Гра «Мікрофон»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Ніколи не зробимо шкоди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 пташці у ріднім краю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 Нехай звеселяють природу -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Співають для нас у гаю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Ми друзі і вірні, і щирі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Бо ми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ем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</w:t>
            </w:r>
            <w:proofErr w:type="spellEnd"/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ташок, що літають у вирій,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І тих, що зимують у нас. 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II. Домашнє завдання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1. Намалювати пташку, яка найбільше сподобалась. </w:t>
            </w:r>
            <w:r w:rsidRPr="00D01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 Скласти казку про пташку.</w:t>
            </w:r>
          </w:p>
          <w:p w:rsidR="00D01B6D" w:rsidRPr="00D01B6D" w:rsidRDefault="00D01B6D" w:rsidP="006D2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25F" w:rsidRPr="004A125F" w:rsidTr="004A125F">
        <w:trPr>
          <w:trHeight w:val="8954"/>
          <w:tblCellSpacing w:w="0" w:type="dxa"/>
        </w:trPr>
        <w:tc>
          <w:tcPr>
            <w:tcW w:w="0" w:type="auto"/>
            <w:vAlign w:val="center"/>
          </w:tcPr>
          <w:p w:rsidR="004A125F" w:rsidRPr="00B9624A" w:rsidRDefault="004A125F" w:rsidP="00D01B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9622F" w:rsidRDefault="00B9622F"/>
    <w:sectPr w:rsidR="00B9622F" w:rsidSect="00B962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A6D0D"/>
    <w:multiLevelType w:val="hybridMultilevel"/>
    <w:tmpl w:val="191A8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AAE"/>
    <w:multiLevelType w:val="hybridMultilevel"/>
    <w:tmpl w:val="DBE2E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4A125F"/>
    <w:rsid w:val="00056E53"/>
    <w:rsid w:val="004A125F"/>
    <w:rsid w:val="005C35D5"/>
    <w:rsid w:val="008C072F"/>
    <w:rsid w:val="00B721F2"/>
    <w:rsid w:val="00B9622F"/>
    <w:rsid w:val="00B9624A"/>
    <w:rsid w:val="00D01B6D"/>
    <w:rsid w:val="00DD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9A75-3C9C-4DA7-B3B2-254D1C8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1-25T11:05:00Z</dcterms:created>
  <dcterms:modified xsi:type="dcterms:W3CDTF">2021-01-26T19:21:00Z</dcterms:modified>
</cp:coreProperties>
</file>